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18B36" w14:textId="77777777" w:rsidR="0018093B" w:rsidRDefault="0018093B" w:rsidP="0016083C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bookmarkStart w:id="0" w:name="_Hlk483471128"/>
    </w:p>
    <w:p w14:paraId="64E7BA09" w14:textId="5AAECD29" w:rsidR="0016083C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>РОССИЙСКАЯ ФЕДЕРАЦИЯ</w:t>
      </w:r>
    </w:p>
    <w:p w14:paraId="28D8D2BF" w14:textId="77777777" w:rsidR="0016083C" w:rsidRPr="00586491" w:rsidRDefault="0016083C" w:rsidP="001608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ИНИНГРАДСКАЯ ОБЛАСТЬ</w:t>
      </w:r>
    </w:p>
    <w:p w14:paraId="2119BD4F" w14:textId="77777777" w:rsidR="0016083C" w:rsidRPr="00586491" w:rsidRDefault="0016083C" w:rsidP="0016083C">
      <w:pPr>
        <w:tabs>
          <w:tab w:val="left" w:pos="5616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58649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38043F5" w14:textId="77777777" w:rsidR="0016083C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14:paraId="1ABBFA0E" w14:textId="77777777" w:rsidR="0016083C" w:rsidRPr="00586491" w:rsidRDefault="0016083C" w:rsidP="001608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14:paraId="36EFA913" w14:textId="77777777" w:rsidR="00E35851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ЗЕЛЕНОГРАДСКИЙ МУНИЦИПАЛЬНЫЙ ОКРУГ </w:t>
      </w:r>
    </w:p>
    <w:p w14:paraId="38749BDD" w14:textId="5B35B864" w:rsidR="0016083C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ГРАДСКОЙ ОБЛАСТИ»</w:t>
      </w:r>
    </w:p>
    <w:p w14:paraId="6C8C50A3" w14:textId="77777777" w:rsidR="0016083C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DFE77DF" w14:textId="77777777" w:rsidR="0016083C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06498D31" w14:textId="77777777" w:rsidR="0016083C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EC854B" w14:textId="77777777" w:rsidR="0018093B" w:rsidRPr="00586491" w:rsidRDefault="0018093B" w:rsidP="0016083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BA48D9" w14:textId="3E3F038C" w:rsidR="0016083C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4D77BA" w:rsidRPr="00586491">
        <w:rPr>
          <w:rFonts w:ascii="Times New Roman" w:eastAsia="Times New Roman" w:hAnsi="Times New Roman"/>
          <w:sz w:val="28"/>
          <w:szCs w:val="28"/>
          <w:lang w:eastAsia="ru-RU"/>
        </w:rPr>
        <w:t xml:space="preserve"> ___ </w:t>
      </w:r>
      <w:r w:rsidRPr="0058649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D77BA" w:rsidRPr="00586491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58649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B8478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86491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4D77BA" w:rsidRPr="00586491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14:paraId="5B898193" w14:textId="77777777" w:rsidR="0016083C" w:rsidRPr="00586491" w:rsidRDefault="0016083C" w:rsidP="001608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491">
        <w:rPr>
          <w:rFonts w:ascii="Times New Roman" w:eastAsia="Times New Roman" w:hAnsi="Times New Roman"/>
          <w:sz w:val="28"/>
          <w:szCs w:val="28"/>
          <w:lang w:eastAsia="ru-RU"/>
        </w:rPr>
        <w:t>г. Зеленоградск</w:t>
      </w:r>
    </w:p>
    <w:bookmarkEnd w:id="0"/>
    <w:p w14:paraId="453CCEF3" w14:textId="77777777" w:rsidR="0016083C" w:rsidRPr="00867FE2" w:rsidRDefault="0016083C" w:rsidP="001608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43A3578" w14:textId="77777777" w:rsidR="000C4135" w:rsidRDefault="0016083C" w:rsidP="00642A6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FE2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867FE2" w:rsidRPr="00867FE2">
        <w:rPr>
          <w:rFonts w:ascii="Times New Roman" w:hAnsi="Times New Roman"/>
          <w:b/>
          <w:bCs/>
          <w:sz w:val="28"/>
          <w:szCs w:val="28"/>
        </w:rPr>
        <w:t>в постановление администрации от</w:t>
      </w:r>
      <w:r w:rsidR="00867FE2">
        <w:rPr>
          <w:rFonts w:ascii="Times New Roman" w:hAnsi="Times New Roman"/>
          <w:b/>
          <w:bCs/>
          <w:sz w:val="28"/>
          <w:szCs w:val="28"/>
        </w:rPr>
        <w:t> </w:t>
      </w:r>
      <w:r w:rsidR="00867FE2" w:rsidRPr="00867FE2">
        <w:rPr>
          <w:rFonts w:ascii="Times New Roman" w:hAnsi="Times New Roman"/>
          <w:b/>
          <w:bCs/>
          <w:sz w:val="28"/>
          <w:szCs w:val="28"/>
        </w:rPr>
        <w:t xml:space="preserve">12.05.2016 г. № 920 «Об утверждении муниципальной программы «Обеспечение жильем молодых семей на территории муниципального образования «Зеленоградский муниципальный округ </w:t>
      </w:r>
    </w:p>
    <w:p w14:paraId="39914007" w14:textId="2DBA6ED2" w:rsidR="0016083C" w:rsidRPr="00867FE2" w:rsidRDefault="00867FE2" w:rsidP="00642A6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FE2">
        <w:rPr>
          <w:rFonts w:ascii="Times New Roman" w:hAnsi="Times New Roman"/>
          <w:b/>
          <w:bCs/>
          <w:sz w:val="28"/>
          <w:szCs w:val="28"/>
        </w:rPr>
        <w:t>Калининградской области» на 2016 – 2025 годы»</w:t>
      </w:r>
    </w:p>
    <w:p w14:paraId="14522C9B" w14:textId="77777777" w:rsidR="0016083C" w:rsidRPr="00586491" w:rsidRDefault="0016083C" w:rsidP="0016083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EE12B0B" w14:textId="77777777" w:rsidR="0018093B" w:rsidRPr="00586491" w:rsidRDefault="0018093B" w:rsidP="0016083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2F85E48A" w14:textId="4484A4A3" w:rsidR="0016083C" w:rsidRDefault="0016083C" w:rsidP="005F640D">
      <w:pPr>
        <w:spacing w:before="6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6491">
        <w:rPr>
          <w:rFonts w:ascii="Times New Roman" w:hAnsi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="007A348B" w:rsidRPr="00586491">
        <w:rPr>
          <w:rFonts w:ascii="Times New Roman" w:hAnsi="Times New Roman"/>
          <w:sz w:val="28"/>
          <w:szCs w:val="28"/>
        </w:rPr>
        <w:t xml:space="preserve">решением </w:t>
      </w:r>
      <w:r w:rsidR="00586E89" w:rsidRPr="00586491">
        <w:rPr>
          <w:rFonts w:ascii="Times New Roman" w:hAnsi="Times New Roman"/>
          <w:sz w:val="28"/>
          <w:szCs w:val="28"/>
        </w:rPr>
        <w:t>о</w:t>
      </w:r>
      <w:r w:rsidR="007A348B" w:rsidRPr="00586491">
        <w:rPr>
          <w:rFonts w:ascii="Times New Roman" w:hAnsi="Times New Roman"/>
          <w:sz w:val="28"/>
          <w:szCs w:val="28"/>
        </w:rPr>
        <w:t xml:space="preserve">кружного Совета депутатов от 21.12.2022 г. № 234 </w:t>
      </w:r>
      <w:r w:rsidR="00243D8B" w:rsidRPr="00586491">
        <w:rPr>
          <w:rFonts w:ascii="Times New Roman" w:hAnsi="Times New Roman"/>
          <w:sz w:val="28"/>
          <w:szCs w:val="28"/>
        </w:rPr>
        <w:t>«</w:t>
      </w:r>
      <w:r w:rsidR="009A6580" w:rsidRPr="00586491">
        <w:rPr>
          <w:rFonts w:ascii="Times New Roman" w:hAnsi="Times New Roman"/>
          <w:sz w:val="28"/>
          <w:szCs w:val="28"/>
          <w:shd w:val="clear" w:color="auto" w:fill="FFFFFF"/>
        </w:rPr>
        <w:t>О бюджете муниципального образования «Зеленоградский муниципальный округ Калининградской области» на 2023 год и на плановый период 2024 и 2025 годов</w:t>
      </w:r>
      <w:r w:rsidR="00243D8B" w:rsidRPr="00586491">
        <w:rPr>
          <w:rFonts w:ascii="Times New Roman" w:hAnsi="Times New Roman"/>
          <w:sz w:val="28"/>
          <w:szCs w:val="28"/>
        </w:rPr>
        <w:t>»</w:t>
      </w:r>
      <w:r w:rsidR="007A348B" w:rsidRPr="00586491">
        <w:rPr>
          <w:rFonts w:ascii="Times New Roman" w:hAnsi="Times New Roman"/>
          <w:sz w:val="28"/>
          <w:szCs w:val="28"/>
        </w:rPr>
        <w:t xml:space="preserve"> (с</w:t>
      </w:r>
      <w:r w:rsidR="00B91CF9" w:rsidRPr="00586491">
        <w:rPr>
          <w:rFonts w:ascii="Times New Roman" w:hAnsi="Times New Roman"/>
          <w:sz w:val="28"/>
          <w:szCs w:val="28"/>
        </w:rPr>
        <w:t> </w:t>
      </w:r>
      <w:r w:rsidR="007A348B" w:rsidRPr="00586491">
        <w:rPr>
          <w:rFonts w:ascii="Times New Roman" w:hAnsi="Times New Roman"/>
          <w:sz w:val="28"/>
          <w:szCs w:val="28"/>
        </w:rPr>
        <w:t>изменениями и дополнениями)</w:t>
      </w:r>
      <w:r w:rsidR="00586E89" w:rsidRPr="00586491">
        <w:rPr>
          <w:rFonts w:ascii="Times New Roman" w:hAnsi="Times New Roman"/>
          <w:sz w:val="28"/>
          <w:szCs w:val="28"/>
        </w:rPr>
        <w:t>,</w:t>
      </w:r>
      <w:r w:rsidR="007A348B" w:rsidRPr="00586491">
        <w:rPr>
          <w:rFonts w:ascii="Times New Roman" w:hAnsi="Times New Roman"/>
          <w:sz w:val="28"/>
          <w:szCs w:val="28"/>
        </w:rPr>
        <w:t xml:space="preserve"> </w:t>
      </w:r>
      <w:r w:rsidR="005F640D">
        <w:rPr>
          <w:rFonts w:ascii="Times New Roman" w:hAnsi="Times New Roman"/>
          <w:sz w:val="28"/>
          <w:szCs w:val="28"/>
        </w:rPr>
        <w:t>решением</w:t>
      </w:r>
      <w:r w:rsidR="005F640D" w:rsidRPr="005F640D">
        <w:rPr>
          <w:rFonts w:ascii="Times New Roman" w:hAnsi="Times New Roman"/>
          <w:sz w:val="28"/>
          <w:szCs w:val="28"/>
        </w:rPr>
        <w:t xml:space="preserve"> окружного Совета депутатов МО "Зеленоградский муниципальный округ Калининградской области" от 20 декабря 2023 г. № 331</w:t>
      </w:r>
      <w:r w:rsidR="00952387">
        <w:rPr>
          <w:rFonts w:ascii="Times New Roman" w:hAnsi="Times New Roman"/>
          <w:sz w:val="28"/>
          <w:szCs w:val="28"/>
        </w:rPr>
        <w:t xml:space="preserve"> «</w:t>
      </w:r>
      <w:r w:rsidR="005F640D" w:rsidRPr="005F640D">
        <w:rPr>
          <w:rFonts w:ascii="Times New Roman" w:hAnsi="Times New Roman"/>
          <w:sz w:val="28"/>
          <w:szCs w:val="28"/>
        </w:rPr>
        <w:t>О бюджете муниципального</w:t>
      </w:r>
      <w:proofErr w:type="gramEnd"/>
      <w:r w:rsidR="005F640D" w:rsidRPr="005F640D">
        <w:rPr>
          <w:rFonts w:ascii="Times New Roman" w:hAnsi="Times New Roman"/>
          <w:sz w:val="28"/>
          <w:szCs w:val="28"/>
        </w:rPr>
        <w:t xml:space="preserve"> образования «Зеленоградский муниципальный округ Калининградской области» на 2024 год и на плановый период 2025 и 2026 годов»,</w:t>
      </w:r>
      <w:r w:rsidR="005F640D" w:rsidRPr="00586491">
        <w:rPr>
          <w:rFonts w:ascii="Times New Roman" w:hAnsi="Times New Roman"/>
          <w:sz w:val="28"/>
          <w:szCs w:val="28"/>
        </w:rPr>
        <w:t xml:space="preserve"> постановлением</w:t>
      </w:r>
      <w:r w:rsidRPr="00586491">
        <w:rPr>
          <w:rFonts w:ascii="Times New Roman" w:hAnsi="Times New Roman"/>
          <w:sz w:val="28"/>
          <w:szCs w:val="28"/>
        </w:rPr>
        <w:t xml:space="preserve"> администрации от 02.10.2015</w:t>
      </w:r>
      <w:r w:rsidR="00F55873" w:rsidRPr="00586491">
        <w:rPr>
          <w:rFonts w:ascii="Times New Roman" w:hAnsi="Times New Roman"/>
          <w:sz w:val="28"/>
          <w:szCs w:val="28"/>
        </w:rPr>
        <w:t> </w:t>
      </w:r>
      <w:r w:rsidRPr="00586491">
        <w:rPr>
          <w:rFonts w:ascii="Times New Roman" w:hAnsi="Times New Roman"/>
          <w:sz w:val="28"/>
          <w:szCs w:val="28"/>
        </w:rPr>
        <w:t>г. №</w:t>
      </w:r>
      <w:r w:rsidR="00B25582" w:rsidRPr="00586491">
        <w:rPr>
          <w:rFonts w:ascii="Times New Roman" w:hAnsi="Times New Roman"/>
          <w:sz w:val="28"/>
          <w:szCs w:val="28"/>
        </w:rPr>
        <w:t> </w:t>
      </w:r>
      <w:r w:rsidRPr="00586491">
        <w:rPr>
          <w:rFonts w:ascii="Times New Roman" w:hAnsi="Times New Roman"/>
          <w:sz w:val="28"/>
          <w:szCs w:val="28"/>
        </w:rPr>
        <w:t>1564 «Об утверждении порядка разработки, утверждения и реализации муниципальных программ муниципального образования «Зеленоградский район</w:t>
      </w:r>
      <w:r w:rsidR="007A348B" w:rsidRPr="00586491">
        <w:rPr>
          <w:rFonts w:ascii="Times New Roman" w:hAnsi="Times New Roman"/>
          <w:sz w:val="28"/>
          <w:szCs w:val="28"/>
        </w:rPr>
        <w:t>»</w:t>
      </w:r>
      <w:r w:rsidRPr="00586491">
        <w:rPr>
          <w:rFonts w:ascii="Times New Roman" w:hAnsi="Times New Roman"/>
          <w:sz w:val="28"/>
          <w:szCs w:val="28"/>
        </w:rPr>
        <w:t xml:space="preserve"> и в целях приведения нормативно-правового акта в соответствие с действующем законодательством, администрация </w:t>
      </w:r>
      <w:r w:rsidR="0018093B" w:rsidRPr="00586491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Pr="0058649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86491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586491">
        <w:rPr>
          <w:rFonts w:ascii="Times New Roman" w:hAnsi="Times New Roman"/>
          <w:sz w:val="28"/>
          <w:szCs w:val="28"/>
        </w:rPr>
        <w:t>:</w:t>
      </w:r>
    </w:p>
    <w:p w14:paraId="790193A4" w14:textId="7F2B9033" w:rsidR="00384D58" w:rsidRPr="00E759CA" w:rsidRDefault="00384D58" w:rsidP="00044AD7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="Calibri"/>
          <w:color w:val="000000" w:themeColor="text1"/>
          <w:szCs w:val="28"/>
        </w:rPr>
      </w:pPr>
      <w:r w:rsidRPr="00E759CA">
        <w:rPr>
          <w:color w:val="000000" w:themeColor="text1"/>
          <w:szCs w:val="28"/>
        </w:rPr>
        <w:t xml:space="preserve">Внести </w:t>
      </w:r>
      <w:r w:rsidR="00264668" w:rsidRPr="00E759CA">
        <w:rPr>
          <w:color w:val="000000" w:themeColor="text1"/>
          <w:szCs w:val="28"/>
        </w:rPr>
        <w:t xml:space="preserve">изменения </w:t>
      </w:r>
      <w:r w:rsidRPr="00E759CA">
        <w:rPr>
          <w:color w:val="000000" w:themeColor="text1"/>
          <w:szCs w:val="28"/>
        </w:rPr>
        <w:t>в постановление администрации от 12.05.2016 г. № 920 «Об утверждении муниципальной программы «Обеспечение жильем молодых семей на территории муниципального образования «Зеленоградский муниципальный округ Калининградской области» на 2016 – 2025 годы» (с изменениями и дополнениями)</w:t>
      </w:r>
      <w:r w:rsidR="00264668" w:rsidRPr="00E759CA">
        <w:rPr>
          <w:color w:val="000000" w:themeColor="text1"/>
          <w:szCs w:val="28"/>
        </w:rPr>
        <w:t>, изложив ее в новой редакции согласно приложению к настоящему постановлению.</w:t>
      </w:r>
    </w:p>
    <w:p w14:paraId="3AC459EA" w14:textId="63E2B273" w:rsidR="0018093B" w:rsidRPr="00264668" w:rsidRDefault="00384D58" w:rsidP="00264668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Cs w:val="28"/>
        </w:rPr>
      </w:pPr>
      <w:r w:rsidRPr="00137D84">
        <w:rPr>
          <w:color w:val="000000" w:themeColor="text1"/>
          <w:szCs w:val="28"/>
        </w:rPr>
        <w:t xml:space="preserve">Наименование программы </w:t>
      </w:r>
      <w:r w:rsidR="00137D84">
        <w:rPr>
          <w:color w:val="000000" w:themeColor="text1"/>
          <w:szCs w:val="28"/>
        </w:rPr>
        <w:t xml:space="preserve">слова </w:t>
      </w:r>
      <w:r w:rsidRPr="00137D84">
        <w:rPr>
          <w:color w:val="000000" w:themeColor="text1"/>
          <w:szCs w:val="28"/>
        </w:rPr>
        <w:t xml:space="preserve">«Обеспечение жильем молодых семей на территории муниципального образования «Зеленоградский муниципальный округ Калининградской области» на 2016 – 2025 годы» </w:t>
      </w:r>
      <w:r w:rsidR="00137D84">
        <w:rPr>
          <w:color w:val="000000" w:themeColor="text1"/>
          <w:szCs w:val="28"/>
        </w:rPr>
        <w:t>заменить на слова</w:t>
      </w:r>
      <w:r w:rsidRPr="00137D84">
        <w:rPr>
          <w:color w:val="000000" w:themeColor="text1"/>
          <w:szCs w:val="28"/>
        </w:rPr>
        <w:t xml:space="preserve"> «Обеспечение жильем молодых семей на территории муниципального образования «Зеленоградский муниципальный округ </w:t>
      </w:r>
      <w:r w:rsidRPr="00137D84">
        <w:rPr>
          <w:color w:val="000000" w:themeColor="text1"/>
          <w:szCs w:val="28"/>
        </w:rPr>
        <w:lastRenderedPageBreak/>
        <w:t>Калининградской области» на 2016 – 2026 годы».</w:t>
      </w:r>
      <w:r w:rsidR="0016083C" w:rsidRPr="00264668">
        <w:rPr>
          <w:szCs w:val="28"/>
        </w:rPr>
        <w:tab/>
      </w:r>
    </w:p>
    <w:p w14:paraId="65EAE711" w14:textId="0CD0117F" w:rsidR="00984132" w:rsidRPr="00984132" w:rsidRDefault="00384D58" w:rsidP="00044AD7">
      <w:pPr>
        <w:pStyle w:val="1"/>
        <w:tabs>
          <w:tab w:val="clear" w:pos="708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2</w:t>
      </w:r>
      <w:r w:rsidR="00984132" w:rsidRPr="00984132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. </w:t>
      </w:r>
      <w:r w:rsidR="00B84787" w:rsidRPr="00984132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Управлению делами администрации (Н. В. 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14:paraId="75D597A3" w14:textId="08DE639D" w:rsidR="00984132" w:rsidRPr="00984132" w:rsidRDefault="00384D58" w:rsidP="00044AD7">
      <w:pPr>
        <w:pStyle w:val="1"/>
        <w:tabs>
          <w:tab w:val="clear" w:pos="708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3</w:t>
      </w:r>
      <w:r w:rsidR="00984132" w:rsidRPr="00984132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. </w:t>
      </w:r>
      <w:r w:rsidR="00B84787" w:rsidRPr="009841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итету социальной защиты администрации (Т.П. Рязанцева) обеспечить опубликование настоящего постановления в общественно-политической газете «Волна». </w:t>
      </w:r>
    </w:p>
    <w:p w14:paraId="340BD696" w14:textId="0E51ABE7" w:rsidR="00984132" w:rsidRPr="00984132" w:rsidRDefault="00384D58" w:rsidP="00044AD7">
      <w:pPr>
        <w:pStyle w:val="1"/>
        <w:tabs>
          <w:tab w:val="clear" w:pos="708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4</w:t>
      </w:r>
      <w:r w:rsidR="00984132" w:rsidRPr="00984132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="00B84787" w:rsidRPr="00984132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вступает в силу после его официального опубликования в общественно-политической газете «Волна» и на официальном сайте муниципального образования «Зеленоградский муниципальный округ Калининградской области».</w:t>
      </w:r>
    </w:p>
    <w:p w14:paraId="57ACB4A2" w14:textId="0C96E10F" w:rsidR="0016083C" w:rsidRPr="00984132" w:rsidRDefault="00384D58" w:rsidP="00044AD7">
      <w:pPr>
        <w:pStyle w:val="1"/>
        <w:tabs>
          <w:tab w:val="clear" w:pos="708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84132" w:rsidRPr="0098413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6083C" w:rsidRPr="00984132">
        <w:rPr>
          <w:rFonts w:ascii="Times New Roman" w:hAnsi="Times New Roman" w:cs="Times New Roman"/>
          <w:b w:val="0"/>
          <w:sz w:val="28"/>
          <w:szCs w:val="28"/>
        </w:rPr>
        <w:t xml:space="preserve"> Контроль за исполнением настоящего постановления возложить на       </w:t>
      </w:r>
      <w:r w:rsidR="005D3C9D" w:rsidRPr="00984132">
        <w:rPr>
          <w:rFonts w:ascii="Times New Roman" w:hAnsi="Times New Roman" w:cs="Times New Roman"/>
          <w:b w:val="0"/>
          <w:sz w:val="28"/>
          <w:szCs w:val="28"/>
        </w:rPr>
        <w:t>первого</w:t>
      </w:r>
      <w:r w:rsidR="0016083C" w:rsidRPr="00984132">
        <w:rPr>
          <w:rFonts w:ascii="Times New Roman" w:hAnsi="Times New Roman" w:cs="Times New Roman"/>
          <w:b w:val="0"/>
          <w:sz w:val="28"/>
          <w:szCs w:val="28"/>
        </w:rPr>
        <w:t xml:space="preserve"> заместителя главы администрации </w:t>
      </w:r>
      <w:r w:rsidR="005D3C9D" w:rsidRPr="00984132">
        <w:rPr>
          <w:rFonts w:ascii="Times New Roman" w:hAnsi="Times New Roman" w:cs="Times New Roman"/>
          <w:b w:val="0"/>
          <w:sz w:val="28"/>
          <w:szCs w:val="28"/>
        </w:rPr>
        <w:t>С.А.</w:t>
      </w:r>
      <w:r w:rsidR="00BB1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C9D" w:rsidRPr="00984132">
        <w:rPr>
          <w:rFonts w:ascii="Times New Roman" w:hAnsi="Times New Roman" w:cs="Times New Roman"/>
          <w:b w:val="0"/>
          <w:sz w:val="28"/>
          <w:szCs w:val="28"/>
        </w:rPr>
        <w:t>Заболотного</w:t>
      </w:r>
      <w:r w:rsidR="0016083C" w:rsidRPr="0098413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79AA211" w14:textId="77777777" w:rsidR="0016083C" w:rsidRPr="00984132" w:rsidRDefault="0016083C" w:rsidP="00984132">
      <w:pPr>
        <w:pStyle w:val="a4"/>
        <w:widowControl w:val="0"/>
        <w:tabs>
          <w:tab w:val="left" w:pos="851"/>
        </w:tabs>
        <w:ind w:firstLine="709"/>
        <w:rPr>
          <w:sz w:val="28"/>
          <w:szCs w:val="28"/>
        </w:rPr>
      </w:pPr>
    </w:p>
    <w:p w14:paraId="6DBEDAF6" w14:textId="77777777" w:rsidR="0018093B" w:rsidRPr="002B68B7" w:rsidRDefault="0018093B" w:rsidP="0016083C">
      <w:pPr>
        <w:pStyle w:val="a4"/>
        <w:widowControl w:val="0"/>
        <w:tabs>
          <w:tab w:val="left" w:pos="851"/>
        </w:tabs>
        <w:rPr>
          <w:sz w:val="28"/>
          <w:szCs w:val="28"/>
          <w:lang w:val="ru-RU"/>
        </w:rPr>
      </w:pPr>
      <w:bookmarkStart w:id="1" w:name="_GoBack"/>
      <w:bookmarkEnd w:id="1"/>
    </w:p>
    <w:p w14:paraId="22481947" w14:textId="77777777" w:rsidR="0016083C" w:rsidRPr="00586491" w:rsidRDefault="005D3C9D" w:rsidP="001608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491">
        <w:rPr>
          <w:rFonts w:ascii="Times New Roman" w:hAnsi="Times New Roman"/>
          <w:sz w:val="28"/>
          <w:szCs w:val="28"/>
        </w:rPr>
        <w:t>Глава</w:t>
      </w:r>
      <w:r w:rsidR="0016083C" w:rsidRPr="00586491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2FE8DFD" w14:textId="77777777" w:rsidR="0016083C" w:rsidRPr="00586491" w:rsidRDefault="0016083C" w:rsidP="001608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491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A99EA8B" w14:textId="77777777" w:rsidR="0016083C" w:rsidRPr="00586491" w:rsidRDefault="0016083C" w:rsidP="001608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491">
        <w:rPr>
          <w:rFonts w:ascii="Times New Roman" w:hAnsi="Times New Roman"/>
          <w:sz w:val="28"/>
          <w:szCs w:val="28"/>
        </w:rPr>
        <w:t>«Зеленоградский муниципальный</w:t>
      </w:r>
    </w:p>
    <w:p w14:paraId="3DC7A2D9" w14:textId="77777777" w:rsidR="0016083C" w:rsidRPr="00586491" w:rsidRDefault="0016083C" w:rsidP="001608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491">
        <w:rPr>
          <w:rFonts w:ascii="Times New Roman" w:hAnsi="Times New Roman"/>
          <w:sz w:val="28"/>
          <w:szCs w:val="28"/>
        </w:rPr>
        <w:t>округ Калининградской области»</w:t>
      </w:r>
      <w:r w:rsidRPr="00586491">
        <w:rPr>
          <w:rFonts w:ascii="Times New Roman" w:hAnsi="Times New Roman"/>
          <w:sz w:val="28"/>
          <w:szCs w:val="28"/>
        </w:rPr>
        <w:tab/>
      </w:r>
      <w:r w:rsidRPr="00586491">
        <w:rPr>
          <w:rFonts w:ascii="Times New Roman" w:hAnsi="Times New Roman"/>
          <w:sz w:val="28"/>
          <w:szCs w:val="28"/>
        </w:rPr>
        <w:tab/>
      </w:r>
      <w:r w:rsidRPr="00586491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78268F" w:rsidRPr="00586491">
        <w:rPr>
          <w:rFonts w:ascii="Times New Roman" w:hAnsi="Times New Roman"/>
          <w:sz w:val="28"/>
          <w:szCs w:val="28"/>
        </w:rPr>
        <w:t xml:space="preserve">          </w:t>
      </w:r>
      <w:r w:rsidR="005D3C9D" w:rsidRPr="00586491">
        <w:rPr>
          <w:rFonts w:ascii="Times New Roman" w:hAnsi="Times New Roman"/>
          <w:sz w:val="28"/>
          <w:szCs w:val="28"/>
        </w:rPr>
        <w:t>С. А. Кошевой</w:t>
      </w:r>
      <w:r w:rsidRPr="00586491">
        <w:rPr>
          <w:rFonts w:ascii="Times New Roman" w:hAnsi="Times New Roman"/>
          <w:sz w:val="28"/>
          <w:szCs w:val="28"/>
        </w:rPr>
        <w:t xml:space="preserve"> </w:t>
      </w:r>
    </w:p>
    <w:p w14:paraId="602DFB35" w14:textId="2F511995" w:rsidR="00320E1C" w:rsidRDefault="00320E1C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F30C7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7F1E38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B7366E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AFE14B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62D117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FC26D6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6AC486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0207EB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6A7E6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94011C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FB9837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0B585C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9AE38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AD6A4A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D391D1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8DDF5C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BE9D92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AFB904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59932A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6F7B63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DD6999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28C3F6" w14:textId="77777777" w:rsidR="0026366E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8E8CB7" w14:textId="77777777" w:rsidR="0026366E" w:rsidRPr="00C65F18" w:rsidRDefault="0026366E" w:rsidP="00C65F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6366E" w:rsidRPr="00C65F18" w:rsidSect="00CA7E2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216F"/>
    <w:multiLevelType w:val="multilevel"/>
    <w:tmpl w:val="1B40B66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">
    <w:nsid w:val="5C2B2BA4"/>
    <w:multiLevelType w:val="multilevel"/>
    <w:tmpl w:val="E69EF8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6F15441B"/>
    <w:multiLevelType w:val="hybridMultilevel"/>
    <w:tmpl w:val="AC082B0A"/>
    <w:lvl w:ilvl="0" w:tplc="6EF648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54"/>
    <w:rsid w:val="00044AD7"/>
    <w:rsid w:val="000C4135"/>
    <w:rsid w:val="00137D84"/>
    <w:rsid w:val="0016083C"/>
    <w:rsid w:val="0016460B"/>
    <w:rsid w:val="0018093B"/>
    <w:rsid w:val="00243D8B"/>
    <w:rsid w:val="0026366E"/>
    <w:rsid w:val="00264668"/>
    <w:rsid w:val="002733B4"/>
    <w:rsid w:val="002B63C9"/>
    <w:rsid w:val="002B68B7"/>
    <w:rsid w:val="002D1C4F"/>
    <w:rsid w:val="00315161"/>
    <w:rsid w:val="00320E1C"/>
    <w:rsid w:val="00384D58"/>
    <w:rsid w:val="00446D1A"/>
    <w:rsid w:val="00457571"/>
    <w:rsid w:val="004D0279"/>
    <w:rsid w:val="004D77BA"/>
    <w:rsid w:val="00540EC1"/>
    <w:rsid w:val="00586491"/>
    <w:rsid w:val="00586E89"/>
    <w:rsid w:val="005D3C9D"/>
    <w:rsid w:val="005F640D"/>
    <w:rsid w:val="006150BA"/>
    <w:rsid w:val="00642A61"/>
    <w:rsid w:val="006822D3"/>
    <w:rsid w:val="006C73ED"/>
    <w:rsid w:val="00704A44"/>
    <w:rsid w:val="00731F9B"/>
    <w:rsid w:val="0078268F"/>
    <w:rsid w:val="007A348B"/>
    <w:rsid w:val="00832915"/>
    <w:rsid w:val="00867FE2"/>
    <w:rsid w:val="008B515D"/>
    <w:rsid w:val="00942A1F"/>
    <w:rsid w:val="00952387"/>
    <w:rsid w:val="009541D1"/>
    <w:rsid w:val="00954BBA"/>
    <w:rsid w:val="00984132"/>
    <w:rsid w:val="009A3A38"/>
    <w:rsid w:val="009A6580"/>
    <w:rsid w:val="009B4ABD"/>
    <w:rsid w:val="009D55EC"/>
    <w:rsid w:val="00A97C46"/>
    <w:rsid w:val="00B2014F"/>
    <w:rsid w:val="00B25582"/>
    <w:rsid w:val="00B54009"/>
    <w:rsid w:val="00B84787"/>
    <w:rsid w:val="00B91CF9"/>
    <w:rsid w:val="00BA3919"/>
    <w:rsid w:val="00BB1826"/>
    <w:rsid w:val="00C65F18"/>
    <w:rsid w:val="00CA3E6E"/>
    <w:rsid w:val="00CA7E26"/>
    <w:rsid w:val="00D24CCE"/>
    <w:rsid w:val="00D6274F"/>
    <w:rsid w:val="00E16C55"/>
    <w:rsid w:val="00E35851"/>
    <w:rsid w:val="00E759CA"/>
    <w:rsid w:val="00F01736"/>
    <w:rsid w:val="00F15F54"/>
    <w:rsid w:val="00F5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F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3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6083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rsid w:val="0016083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1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161"/>
    <w:rPr>
      <w:rFonts w:ascii="Tahoma" w:eastAsia="Calibri" w:hAnsi="Tahoma" w:cs="Tahoma"/>
      <w:sz w:val="16"/>
      <w:szCs w:val="16"/>
    </w:rPr>
  </w:style>
  <w:style w:type="paragraph" w:customStyle="1" w:styleId="1">
    <w:name w:val="Документы1"/>
    <w:basedOn w:val="a"/>
    <w:next w:val="a"/>
    <w:uiPriority w:val="99"/>
    <w:rsid w:val="00B8478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84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3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6083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rsid w:val="0016083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1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161"/>
    <w:rPr>
      <w:rFonts w:ascii="Tahoma" w:eastAsia="Calibri" w:hAnsi="Tahoma" w:cs="Tahoma"/>
      <w:sz w:val="16"/>
      <w:szCs w:val="16"/>
    </w:rPr>
  </w:style>
  <w:style w:type="paragraph" w:customStyle="1" w:styleId="1">
    <w:name w:val="Документы1"/>
    <w:basedOn w:val="a"/>
    <w:next w:val="a"/>
    <w:uiPriority w:val="99"/>
    <w:rsid w:val="00B8478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84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6501-A968-4239-BED8-EC1478FC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30</cp:revision>
  <cp:lastPrinted>2024-02-12T14:50:00Z</cp:lastPrinted>
  <dcterms:created xsi:type="dcterms:W3CDTF">2023-09-15T15:02:00Z</dcterms:created>
  <dcterms:modified xsi:type="dcterms:W3CDTF">2024-02-29T15:22:00Z</dcterms:modified>
</cp:coreProperties>
</file>